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1EF6" w14:textId="77777777" w:rsidR="00F93122" w:rsidRPr="00936584" w:rsidRDefault="00F93122" w:rsidP="00936584">
      <w:pPr>
        <w:pStyle w:val="Nagweklubstopka20"/>
        <w:shd w:val="clear" w:color="auto" w:fill="auto"/>
        <w:jc w:val="right"/>
        <w:rPr>
          <w:rFonts w:ascii="Times New Roman" w:hAnsi="Times New Roman" w:cs="Times New Roman"/>
          <w:sz w:val="19"/>
          <w:szCs w:val="19"/>
        </w:rPr>
      </w:pPr>
      <w:r w:rsidRPr="00936584">
        <w:rPr>
          <w:rFonts w:ascii="Times New Roman" w:hAnsi="Times New Roman" w:cs="Times New Roman"/>
          <w:b/>
          <w:bCs/>
          <w:sz w:val="19"/>
          <w:szCs w:val="19"/>
        </w:rPr>
        <w:t>Załączniki do zarządzenia nr 43/19</w:t>
      </w:r>
    </w:p>
    <w:p w14:paraId="6508987C" w14:textId="77777777" w:rsidR="00F93122" w:rsidRPr="00936584" w:rsidRDefault="00F93122" w:rsidP="00936584">
      <w:pPr>
        <w:pStyle w:val="Nagweklubstopka20"/>
        <w:shd w:val="clear" w:color="auto" w:fill="auto"/>
        <w:jc w:val="right"/>
        <w:rPr>
          <w:rFonts w:ascii="Times New Roman" w:hAnsi="Times New Roman" w:cs="Times New Roman"/>
          <w:sz w:val="19"/>
          <w:szCs w:val="19"/>
        </w:rPr>
      </w:pPr>
      <w:r w:rsidRPr="00936584">
        <w:rPr>
          <w:rFonts w:ascii="Times New Roman" w:hAnsi="Times New Roman" w:cs="Times New Roman"/>
          <w:b/>
          <w:bCs/>
          <w:sz w:val="19"/>
          <w:szCs w:val="19"/>
        </w:rPr>
        <w:t>Głównego Inspektora Sanitarnego</w:t>
      </w:r>
    </w:p>
    <w:p w14:paraId="15CEB414" w14:textId="77777777" w:rsidR="00F93122" w:rsidRPr="00936584" w:rsidRDefault="00F93122" w:rsidP="00936584">
      <w:pPr>
        <w:pStyle w:val="Teksttreci20"/>
        <w:shd w:val="clear" w:color="auto" w:fill="auto"/>
        <w:spacing w:after="0" w:line="266" w:lineRule="auto"/>
        <w:ind w:left="0"/>
        <w:rPr>
          <w:rFonts w:ascii="Times New Roman" w:hAnsi="Times New Roman" w:cs="Times New Roman"/>
          <w:i w:val="0"/>
          <w:iCs w:val="0"/>
        </w:rPr>
      </w:pPr>
      <w:r w:rsidRPr="00936584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z dnia 8 lutego 2019</w:t>
      </w:r>
      <w:r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 xml:space="preserve"> </w:t>
      </w:r>
      <w:r w:rsidRPr="00936584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r.</w:t>
      </w:r>
    </w:p>
    <w:p w14:paraId="35DF0D60" w14:textId="79061CF4" w:rsidR="00F93122" w:rsidRPr="00625C11" w:rsidRDefault="00F93122" w:rsidP="00936584">
      <w:pPr>
        <w:pStyle w:val="Teksttreci2"/>
        <w:shd w:val="clear" w:color="auto" w:fill="auto"/>
        <w:spacing w:after="0" w:line="360" w:lineRule="auto"/>
        <w:ind w:left="0"/>
        <w:rPr>
          <w:b/>
          <w:bCs/>
          <w:i w:val="0"/>
          <w:iCs w:val="0"/>
          <w:color w:val="auto"/>
        </w:rPr>
      </w:pPr>
      <w:r w:rsidRPr="00625C11">
        <w:rPr>
          <w:b/>
          <w:bCs/>
          <w:i w:val="0"/>
          <w:iCs w:val="0"/>
          <w:color w:val="auto"/>
        </w:rPr>
        <w:t xml:space="preserve">Załącznik nr </w:t>
      </w:r>
      <w:r w:rsidR="008F7BC1">
        <w:rPr>
          <w:b/>
          <w:bCs/>
          <w:i w:val="0"/>
          <w:iCs w:val="0"/>
          <w:color w:val="auto"/>
        </w:rPr>
        <w:t>1</w:t>
      </w:r>
    </w:p>
    <w:p w14:paraId="4910F8DC" w14:textId="77777777" w:rsidR="00F93122" w:rsidRPr="00625C11" w:rsidRDefault="00F93122" w:rsidP="003C0401">
      <w:pPr>
        <w:pStyle w:val="Teksttreci2"/>
        <w:shd w:val="clear" w:color="auto" w:fill="auto"/>
        <w:spacing w:after="0" w:line="266" w:lineRule="auto"/>
        <w:ind w:left="0"/>
        <w:rPr>
          <w:rFonts w:cs="Courier New"/>
          <w:i w:val="0"/>
          <w:iCs w:val="0"/>
        </w:rPr>
      </w:pPr>
    </w:p>
    <w:p w14:paraId="2B27F9B9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7A3F3F7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rFonts w:cs="Courier New"/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27D328B1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6ACCDF98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50AACD7E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439A3D9B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0F3A2D31" w14:textId="77777777" w:rsidR="005845D5" w:rsidRPr="005845D5" w:rsidRDefault="005845D5" w:rsidP="005845D5">
      <w:pPr>
        <w:keepNext/>
        <w:keepLines/>
        <w:spacing w:after="82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19"/>
      <w:r w:rsidRPr="005845D5">
        <w:rPr>
          <w:rFonts w:ascii="Times New Roman" w:hAnsi="Times New Roman" w:cs="Times New Roman"/>
          <w:b/>
          <w:bCs/>
          <w:color w:val="auto"/>
          <w:sz w:val="28"/>
          <w:szCs w:val="28"/>
        </w:rPr>
        <w:t>ZGODA PRZEDSTAWICIELA USTAWOWEGO NIEPEŁNOLETNIEGO UCZESTNIKA KONKURSUNA UDZIAŁ W KONKURSIE</w:t>
      </w:r>
      <w:bookmarkEnd w:id="0"/>
    </w:p>
    <w:p w14:paraId="45E46806" w14:textId="77777777" w:rsidR="005845D5" w:rsidRPr="005845D5" w:rsidRDefault="005845D5" w:rsidP="005845D5">
      <w:pPr>
        <w:spacing w:after="820"/>
        <w:ind w:left="684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…………………………………………………..(miejscowość, data)</w:t>
      </w:r>
    </w:p>
    <w:p w14:paraId="667782FF" w14:textId="77777777" w:rsidR="005845D5" w:rsidRPr="005845D5" w:rsidRDefault="005845D5" w:rsidP="005845D5">
      <w:pPr>
        <w:tabs>
          <w:tab w:val="left" w:leader="dot" w:pos="9794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Ja niżej podpisany/a, jako przedstawiciel ustawowy ………………………………………………………………..</w:t>
      </w:r>
    </w:p>
    <w:p w14:paraId="11E96228" w14:textId="77777777" w:rsidR="005845D5" w:rsidRPr="005845D5" w:rsidRDefault="005845D5" w:rsidP="007336D0">
      <w:pPr>
        <w:spacing w:after="240"/>
        <w:ind w:left="5664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imię i nazwisko niepełnoletniego uczestnika konkursu)</w:t>
      </w:r>
    </w:p>
    <w:p w14:paraId="4E2901BE" w14:textId="77777777" w:rsidR="007336D0" w:rsidRDefault="007336D0" w:rsidP="005845D5">
      <w:pPr>
        <w:tabs>
          <w:tab w:val="left" w:leader="dot" w:pos="979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675320" w14:textId="1634A24E" w:rsidR="005845D5" w:rsidRDefault="005845D5" w:rsidP="005845D5">
      <w:pPr>
        <w:tabs>
          <w:tab w:val="left" w:leader="dot" w:pos="979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zwanego/ej dalej „Uczestnikiem konkursu”, niniejszym wyrażam zgodę na jego udział w konkursie</w:t>
      </w:r>
    </w:p>
    <w:p w14:paraId="69D5831A" w14:textId="3F13753B" w:rsidR="007336D0" w:rsidRDefault="007336D0" w:rsidP="005845D5">
      <w:pPr>
        <w:tabs>
          <w:tab w:val="left" w:leader="dot" w:pos="9794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852AC7" w14:textId="6BC3A50D" w:rsidR="007336D0" w:rsidRPr="005845D5" w:rsidRDefault="007336D0" w:rsidP="005845D5">
      <w:pPr>
        <w:tabs>
          <w:tab w:val="left" w:leader="dot" w:pos="9794"/>
        </w:tabs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78B0AE7" w14:textId="77777777" w:rsidR="005845D5" w:rsidRPr="005845D5" w:rsidRDefault="005845D5" w:rsidP="007336D0">
      <w:pPr>
        <w:spacing w:after="24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nazwa konkursu)</w:t>
      </w:r>
    </w:p>
    <w:p w14:paraId="3C2E1663" w14:textId="77777777" w:rsidR="005845D5" w:rsidRPr="005845D5" w:rsidRDefault="005845D5" w:rsidP="005845D5">
      <w:pPr>
        <w:tabs>
          <w:tab w:val="left" w:leader="dot" w:pos="9794"/>
        </w:tabs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na zasadach określonych w regulaminie konkursu.</w:t>
      </w:r>
    </w:p>
    <w:p w14:paraId="4F1D9EF8" w14:textId="77777777" w:rsidR="005845D5" w:rsidRPr="005845D5" w:rsidRDefault="005845D5" w:rsidP="005845D5">
      <w:pPr>
        <w:spacing w:line="394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E68631D" w14:textId="77777777" w:rsidR="005845D5" w:rsidRPr="005845D5" w:rsidRDefault="005845D5" w:rsidP="005845D5">
      <w:pPr>
        <w:spacing w:line="394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Oświadczam, że zgłoszona do niniejszego konkursu praca/prace* jest/są* wynikiem własnej twórczości Uczestnika konkursu i nie narusza/ją praw autorskich oraz jakichkolwiek innych praw osób trzecich oraz nie została/y zgłoszona/e do innych konkursów o podobnej tematyce.</w:t>
      </w:r>
    </w:p>
    <w:p w14:paraId="45AF3344" w14:textId="77777777" w:rsidR="005845D5" w:rsidRPr="005845D5" w:rsidRDefault="005845D5" w:rsidP="005845D5">
      <w:pPr>
        <w:tabs>
          <w:tab w:val="left" w:leader="dot" w:pos="9794"/>
        </w:tabs>
        <w:spacing w:line="259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D4E8879" w14:textId="77777777" w:rsidR="005845D5" w:rsidRPr="005845D5" w:rsidRDefault="005845D5" w:rsidP="005845D5">
      <w:pPr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Wyrażam zgodę na przetwarzanie moich oraz  Uczestnika konkursu danych osobowych przez Administratora </w:t>
      </w:r>
    </w:p>
    <w:p w14:paraId="78D682D0" w14:textId="77777777" w:rsidR="005845D5" w:rsidRPr="005845D5" w:rsidRDefault="005845D5" w:rsidP="005845D5">
      <w:pPr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8656550" w14:textId="34042A6A" w:rsidR="005845D5" w:rsidRPr="005845D5" w:rsidRDefault="005845D5" w:rsidP="005845D5">
      <w:pPr>
        <w:tabs>
          <w:tab w:val="left" w:leader="dot" w:pos="9794"/>
        </w:tabs>
        <w:jc w:val="both"/>
        <w:rPr>
          <w:rFonts w:ascii="Times New Roman" w:hAnsi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danych:  </w:t>
      </w:r>
      <w:r w:rsidR="001E39C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</w:t>
      </w:r>
      <w:r w:rsidR="001E39CA">
        <w:rPr>
          <w:rFonts w:ascii="Times New Roman" w:hAnsi="Times New Roman" w:cs="Times New Roman"/>
          <w:color w:val="auto"/>
          <w:sz w:val="22"/>
          <w:szCs w:val="22"/>
        </w:rPr>
        <w:t xml:space="preserve">           </w:t>
      </w: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845D5">
        <w:rPr>
          <w:rFonts w:ascii="Times New Roman" w:hAnsi="Times New Roman" w:cs="Times New Roman"/>
          <w:color w:val="0070C0"/>
          <w:sz w:val="22"/>
          <w:szCs w:val="22"/>
        </w:rPr>
        <w:t>Państwowy Powiatowy Inspektor Sanitarny w Bydgoszczy</w:t>
      </w:r>
    </w:p>
    <w:p w14:paraId="44ECA2BA" w14:textId="77777777" w:rsidR="005845D5" w:rsidRPr="005845D5" w:rsidRDefault="005845D5" w:rsidP="005845D5">
      <w:pPr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właściwy organ Państwowej Inspekcji Sanitarnej)</w:t>
      </w:r>
    </w:p>
    <w:p w14:paraId="452B8C4B" w14:textId="77777777" w:rsidR="005845D5" w:rsidRPr="005845D5" w:rsidRDefault="005845D5" w:rsidP="005845D5">
      <w:pPr>
        <w:jc w:val="both"/>
        <w:rPr>
          <w:rFonts w:ascii="Times New Roman" w:hAnsi="Times New Roman"/>
          <w:i/>
          <w:iCs/>
          <w:color w:val="auto"/>
          <w:sz w:val="18"/>
          <w:szCs w:val="18"/>
        </w:rPr>
      </w:pPr>
    </w:p>
    <w:p w14:paraId="32B1E11A" w14:textId="77777777" w:rsidR="005845D5" w:rsidRPr="005845D5" w:rsidRDefault="005845D5" w:rsidP="005845D5">
      <w:pPr>
        <w:shd w:val="clear" w:color="auto" w:fill="FFFFFF"/>
        <w:spacing w:line="382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Oświadczam także, że zapoznałem/</w:t>
      </w:r>
      <w:proofErr w:type="spellStart"/>
      <w:r w:rsidRPr="005845D5">
        <w:rPr>
          <w:rFonts w:ascii="Times New Roman" w:hAnsi="Times New Roman" w:cs="Times New Roman"/>
          <w:color w:val="auto"/>
          <w:sz w:val="22"/>
          <w:szCs w:val="22"/>
        </w:rPr>
        <w:t>am</w:t>
      </w:r>
      <w:proofErr w:type="spellEnd"/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się z treścią klauzuli informacyjnej o przetwarzaniu danych osobowych.</w:t>
      </w:r>
    </w:p>
    <w:p w14:paraId="6D1583B3" w14:textId="77777777" w:rsidR="005845D5" w:rsidRPr="005845D5" w:rsidRDefault="005845D5" w:rsidP="005845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6D6A6163" w14:textId="77777777" w:rsidR="005845D5" w:rsidRPr="005845D5" w:rsidRDefault="005845D5" w:rsidP="005845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526FA71" w14:textId="77777777" w:rsidR="005845D5" w:rsidRPr="005845D5" w:rsidRDefault="005845D5" w:rsidP="005845D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845D5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……………………………………..</w:t>
      </w:r>
    </w:p>
    <w:p w14:paraId="6362950B" w14:textId="77777777" w:rsidR="005845D5" w:rsidRPr="005845D5" w:rsidRDefault="005845D5" w:rsidP="005845D5">
      <w:pPr>
        <w:spacing w:line="360" w:lineRule="auto"/>
        <w:ind w:left="610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podpis przedstawiciela ustawowego)</w:t>
      </w:r>
    </w:p>
    <w:p w14:paraId="57FCB896" w14:textId="77777777" w:rsidR="005845D5" w:rsidRPr="005845D5" w:rsidRDefault="005845D5" w:rsidP="005845D5">
      <w:pPr>
        <w:spacing w:line="360" w:lineRule="auto"/>
        <w:ind w:left="610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</w:p>
    <w:p w14:paraId="15423A6C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28C7F23D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19A4E00F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65346761" w14:textId="77777777" w:rsidR="00961493" w:rsidRDefault="00961493" w:rsidP="00961493">
      <w:pPr>
        <w:pStyle w:val="Teksttreci0"/>
        <w:spacing w:line="240" w:lineRule="auto"/>
        <w:rPr>
          <w:rFonts w:cs="Courier New"/>
        </w:rPr>
      </w:pPr>
    </w:p>
    <w:p w14:paraId="266EDC77" w14:textId="77777777" w:rsidR="005845D5" w:rsidRDefault="005845D5" w:rsidP="00961493">
      <w:pPr>
        <w:pStyle w:val="Teksttreci0"/>
        <w:spacing w:line="240" w:lineRule="auto"/>
        <w:rPr>
          <w:rFonts w:cs="Courier New"/>
          <w:b/>
          <w:bCs/>
        </w:rPr>
      </w:pPr>
    </w:p>
    <w:p w14:paraId="060C8E1C" w14:textId="77777777" w:rsidR="00E00C81" w:rsidRDefault="00E00C81" w:rsidP="00961493">
      <w:pPr>
        <w:pStyle w:val="Teksttreci0"/>
        <w:spacing w:line="240" w:lineRule="auto"/>
        <w:rPr>
          <w:rFonts w:cs="Courier New"/>
        </w:rPr>
      </w:pPr>
    </w:p>
    <w:p w14:paraId="2AB48996" w14:textId="77777777" w:rsidR="00F93122" w:rsidRDefault="00F93122" w:rsidP="00936584">
      <w:pPr>
        <w:pStyle w:val="Teksttreci0"/>
        <w:spacing w:line="240" w:lineRule="auto"/>
        <w:rPr>
          <w:rFonts w:cs="Courier New"/>
        </w:rPr>
      </w:pPr>
    </w:p>
    <w:p w14:paraId="6B0F08EB" w14:textId="77777777" w:rsidR="00961493" w:rsidRPr="00961493" w:rsidRDefault="00961493" w:rsidP="00961493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 xml:space="preserve">F/IT/PT/PZ/01/02/02 </w:t>
      </w:r>
    </w:p>
    <w:p w14:paraId="3AD61FE0" w14:textId="77777777" w:rsidR="00961493" w:rsidRPr="00961493" w:rsidRDefault="00961493" w:rsidP="00961493">
      <w:pPr>
        <w:spacing w:line="266" w:lineRule="auto"/>
        <w:ind w:left="7720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Data wydania: 08-02-2019 r.</w:t>
      </w:r>
    </w:p>
    <w:p w14:paraId="43919BA2" w14:textId="77777777" w:rsidR="00961493" w:rsidRPr="00961493" w:rsidRDefault="00961493" w:rsidP="00961493">
      <w:pPr>
        <w:spacing w:after="240" w:line="266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Strona 2 (2)</w:t>
      </w:r>
    </w:p>
    <w:p w14:paraId="440C65BA" w14:textId="77777777" w:rsidR="00961493" w:rsidRPr="00961493" w:rsidRDefault="00961493" w:rsidP="00961493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961493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2AA75C2D" w14:textId="77777777" w:rsidR="00961493" w:rsidRPr="00961493" w:rsidRDefault="00961493" w:rsidP="00961493">
      <w:pPr>
        <w:spacing w:after="15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7187E863" w14:textId="77777777" w:rsidR="00961493" w:rsidRPr="00961493" w:rsidRDefault="00961493" w:rsidP="00961493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owiatowa Stacja Sanitarno-Epidemiologiczna w Bydgoszczy</w:t>
      </w:r>
    </w:p>
    <w:p w14:paraId="05EB0718" w14:textId="77777777" w:rsidR="00961493" w:rsidRPr="00961493" w:rsidRDefault="00961493" w:rsidP="00961493">
      <w:pPr>
        <w:shd w:val="clear" w:color="auto" w:fill="FFFFFF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i/>
          <w:iCs/>
          <w:sz w:val="18"/>
          <w:szCs w:val="18"/>
        </w:rPr>
        <w:t>(nazwa stacji sanitarno-epidemiologicznej)</w:t>
      </w:r>
    </w:p>
    <w:p w14:paraId="247BD134" w14:textId="77777777" w:rsidR="00961493" w:rsidRPr="00961493" w:rsidRDefault="00961493" w:rsidP="00961493">
      <w:pPr>
        <w:spacing w:after="150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>informuje o zasadach przetwarzania Pani/Pana danych osobowych, danych osobowych Uczestnika konkursu oraz o przysługujących prawach z tym związanych.</w:t>
      </w:r>
    </w:p>
    <w:p w14:paraId="3D15752F" w14:textId="77777777" w:rsidR="00961493" w:rsidRPr="00961493" w:rsidRDefault="00961493" w:rsidP="00961493">
      <w:pPr>
        <w:shd w:val="clear" w:color="auto" w:fill="FFFFFF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</w:p>
    <w:p w14:paraId="7B3D55E0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Administratorem danych jest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aństwowy Powiatowy Inspektor Sanitarny w Bydgoszczy z siedzibą przy  ul. T. Kościuszki 27 , 85-079 Bydgoszcz.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B146F5A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Podstawą prawną przetwarzania danych osobowych przez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owiatową Stację Sanitarno-Epidemiologiczną w Bydgoszczy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jest zgoda osób, których dane dotyczą (art. 6 ust. 1 lit. a rozporządzenia nr 2016/679). Dane osobowe  będą udostępniane 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aństwowemu Wojewód</w:t>
      </w:r>
      <w:r w:rsidR="00F66B53">
        <w:rPr>
          <w:rFonts w:ascii="Times New Roman" w:eastAsia="Times New Roman" w:hAnsi="Times New Roman" w:cs="Times New Roman"/>
          <w:color w:val="0070C0"/>
          <w:sz w:val="22"/>
          <w:szCs w:val="22"/>
        </w:rPr>
        <w:t>zkiemu Inspektorowi Sanitarnemu w Bydgoszczy.</w:t>
      </w:r>
    </w:p>
    <w:p w14:paraId="5A00CEFF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Kontakt z Administratorem danych możliwy jest pod adresem: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ul. T. Kościuszki 27, 85-079 Bydgoszcz</w:t>
      </w:r>
      <w:r w:rsidR="00F66B53">
        <w:rPr>
          <w:rFonts w:ascii="Times New Roman" w:eastAsia="Times New Roman" w:hAnsi="Times New Roman" w:cs="Times New Roman"/>
          <w:color w:val="0070C0"/>
          <w:sz w:val="22"/>
          <w:szCs w:val="22"/>
        </w:rPr>
        <w:t>.</w:t>
      </w:r>
    </w:p>
    <w:p w14:paraId="6C11FDDA" w14:textId="0DA975E1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                                 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ul. T .Kościuszki 27, 85-</w:t>
      </w:r>
      <w:r w:rsidR="006E4A8F">
        <w:rPr>
          <w:rFonts w:ascii="Times New Roman" w:eastAsia="Times New Roman" w:hAnsi="Times New Roman" w:cs="Times New Roman"/>
          <w:color w:val="0070C0"/>
          <w:sz w:val="22"/>
          <w:szCs w:val="22"/>
        </w:rPr>
        <w:t>079 Bydgoszcz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, adres e-mail: </w:t>
      </w:r>
      <w:hyperlink r:id="rId8" w:history="1">
        <w:r w:rsidRPr="00961493">
          <w:rPr>
            <w:rFonts w:ascii="Times New Roman" w:eastAsia="Times New Roman" w:hAnsi="Times New Roman" w:cs="Times New Roman"/>
            <w:color w:val="0070C0"/>
            <w:sz w:val="22"/>
            <w:szCs w:val="22"/>
            <w:u w:val="single"/>
          </w:rPr>
          <w:t>psse.bydgoszcz@pis.gov.pl</w:t>
        </w:r>
      </w:hyperlink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9447FA5" w14:textId="13C07719" w:rsidR="00961493" w:rsidRPr="00961493" w:rsidRDefault="00961493" w:rsidP="001D43F2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70C0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Pani/Pana* dane osobowe oraz dane osobowe Uczestnika konkursu będą przetwarzane w zakresie niezbędnym do przeprowadzenia konkursu, w tym do: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określonych regulaminem zasa</w:t>
      </w:r>
      <w:r w:rsidR="00241BA9">
        <w:rPr>
          <w:rFonts w:ascii="Times New Roman" w:eastAsia="Times New Roman" w:hAnsi="Times New Roman" w:cs="Times New Roman"/>
          <w:color w:val="0070C0"/>
          <w:sz w:val="22"/>
          <w:szCs w:val="22"/>
        </w:rPr>
        <w:t>d i warunków</w:t>
      </w:r>
      <w:r w:rsidR="00227D6D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uczestnictwa w konkursie, umieszczenia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na stronie internetowej Powiatowej Stacj</w:t>
      </w:r>
      <w:r w:rsidR="00241BA9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i Sanitarno-Epidemiologicznej 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w Bydgoszczy imienia i nazwiska laureata oraz naz</w:t>
      </w:r>
      <w:r w:rsidR="00227D6D">
        <w:rPr>
          <w:rFonts w:ascii="Times New Roman" w:eastAsia="Times New Roman" w:hAnsi="Times New Roman" w:cs="Times New Roman"/>
          <w:color w:val="0070C0"/>
          <w:sz w:val="22"/>
          <w:szCs w:val="22"/>
        </w:rPr>
        <w:t>wy i adres szkoły, przygotowania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gratulacji oraz podziękowań dla uc</w:t>
      </w:r>
      <w:r w:rsidR="00227D6D">
        <w:rPr>
          <w:rFonts w:ascii="Times New Roman" w:eastAsia="Times New Roman" w:hAnsi="Times New Roman" w:cs="Times New Roman"/>
          <w:color w:val="0070C0"/>
          <w:sz w:val="22"/>
          <w:szCs w:val="22"/>
        </w:rPr>
        <w:t>zestników konkursu,  korzystania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z prac uczestników</w:t>
      </w:r>
      <w:r w:rsidR="001D43F2">
        <w:rPr>
          <w:rFonts w:ascii="Times New Roman" w:eastAsia="Times New Roman" w:hAnsi="Times New Roman" w:cs="Times New Roman"/>
          <w:color w:val="0070C0"/>
          <w:sz w:val="22"/>
          <w:szCs w:val="22"/>
        </w:rPr>
        <w:t xml:space="preserve"> konkursu </w:t>
      </w:r>
      <w:r w:rsidR="001D43F2">
        <w:rPr>
          <w:rFonts w:ascii="Times New Roman" w:eastAsia="Times New Roman" w:hAnsi="Times New Roman" w:cs="Times New Roman"/>
          <w:color w:val="0070C0"/>
          <w:sz w:val="22"/>
          <w:szCs w:val="22"/>
        </w:rPr>
        <w:br/>
        <w:t>w celach edukacyjnych</w:t>
      </w: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.</w:t>
      </w:r>
    </w:p>
    <w:p w14:paraId="23E1A2B4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W związku z przetwarzaniem danych osobowych w celu, o którym mowa w pkt 5, odbiorcami Pani/Pana* danych osobowych oraz danych osobowych Uczestnika konkursu mogą być:</w:t>
      </w:r>
    </w:p>
    <w:p w14:paraId="222B8AFD" w14:textId="77777777" w:rsidR="00961493" w:rsidRPr="00961493" w:rsidRDefault="00961493" w:rsidP="0096149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color w:val="0070C0"/>
          <w:sz w:val="22"/>
          <w:szCs w:val="22"/>
        </w:rPr>
        <w:t>podmioty uprawnione na podstawie przepisów prawa do uzyskania danych osobowych.</w:t>
      </w:r>
    </w:p>
    <w:p w14:paraId="7B7FDD34" w14:textId="77777777" w:rsidR="00961493" w:rsidRPr="00961493" w:rsidRDefault="00961493" w:rsidP="00961493">
      <w:pPr>
        <w:widowControl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961493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ani/Pana* dane osobowe oraz dane osobowe Uczestnika konkursu będą przechowywane przez okres </w:t>
      </w:r>
      <w:r w:rsidRPr="00961493">
        <w:rPr>
          <w:rFonts w:ascii="Times New Roman" w:hAnsi="Times New Roman" w:cs="Times New Roman"/>
          <w:color w:val="0070C0"/>
          <w:sz w:val="22"/>
          <w:szCs w:val="22"/>
          <w:lang w:eastAsia="en-US"/>
        </w:rPr>
        <w:t>niezbędny do zrealizowania celu ich przetwarzania</w:t>
      </w:r>
    </w:p>
    <w:p w14:paraId="7356172A" w14:textId="77777777" w:rsidR="00961493" w:rsidRPr="00961493" w:rsidRDefault="00961493" w:rsidP="00961493">
      <w:pPr>
        <w:widowControl/>
        <w:spacing w:after="160"/>
        <w:ind w:left="72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  <w:lang w:eastAsia="en-US"/>
        </w:rPr>
      </w:pPr>
      <w:r w:rsidRPr="00961493">
        <w:rPr>
          <w:rFonts w:ascii="Times New Roman" w:hAnsi="Times New Roman" w:cs="Times New Roman"/>
          <w:i/>
          <w:iCs/>
          <w:color w:val="auto"/>
          <w:sz w:val="18"/>
          <w:szCs w:val="18"/>
          <w:lang w:eastAsia="en-US"/>
        </w:rPr>
        <w:t>(wskazać przewidywany okres przechowywania danych, bez uwzględnienia okresów wynikających z przepisów dotyczących archiwizacji)</w:t>
      </w:r>
    </w:p>
    <w:p w14:paraId="48C38917" w14:textId="77777777" w:rsidR="00961493" w:rsidRPr="00961493" w:rsidRDefault="00961493" w:rsidP="00961493">
      <w:pPr>
        <w:widowControl/>
        <w:spacing w:after="160" w:line="276" w:lineRule="auto"/>
        <w:ind w:left="720"/>
        <w:jc w:val="both"/>
        <w:rPr>
          <w:rFonts w:ascii="Times New Roman" w:hAnsi="Times New Roman" w:cs="Times New Roman"/>
          <w:color w:val="auto"/>
          <w:sz w:val="18"/>
          <w:szCs w:val="18"/>
          <w:lang w:eastAsia="en-US"/>
        </w:rPr>
      </w:pPr>
      <w:r w:rsidRPr="00961493">
        <w:rPr>
          <w:rFonts w:ascii="Times New Roman" w:hAnsi="Times New Roman" w:cs="Times New Roman"/>
          <w:color w:val="auto"/>
          <w:sz w:val="22"/>
          <w:szCs w:val="22"/>
          <w:lang w:eastAsia="en-US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06F0150" w14:textId="77777777" w:rsidR="00961493" w:rsidRPr="00C00FCD" w:rsidRDefault="00961493" w:rsidP="00C00FCD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D921842" w14:textId="77777777" w:rsidR="00961493" w:rsidRPr="00C00FCD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Dane osobowe nie będą podlegały zautomatyzowanemu podejmowaniu decyzji ani profilowaniu. Dane osobowe nie będą przekazywane do państwa trzeciego ani do organizacji międzynarodowej. </w:t>
      </w:r>
    </w:p>
    <w:p w14:paraId="38B94650" w14:textId="364C03CB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36CB3697" w14:textId="77777777" w:rsidR="00C00FCD" w:rsidRDefault="00C00FCD" w:rsidP="00F7371D">
      <w:pPr>
        <w:spacing w:line="360" w:lineRule="auto"/>
        <w:ind w:left="6100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………………………………………………</w:t>
      </w:r>
    </w:p>
    <w:p w14:paraId="2CFA1C4B" w14:textId="77777777" w:rsidR="00F7371D" w:rsidRPr="005845D5" w:rsidRDefault="00961493" w:rsidP="00F7371D">
      <w:pPr>
        <w:spacing w:line="360" w:lineRule="auto"/>
        <w:ind w:left="6100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</w:t>
      </w:r>
      <w:r w:rsidR="00F7371D" w:rsidRPr="005845D5">
        <w:rPr>
          <w:rFonts w:ascii="Times New Roman" w:hAnsi="Times New Roman" w:cs="Times New Roman"/>
          <w:i/>
          <w:iCs/>
          <w:color w:val="auto"/>
          <w:sz w:val="18"/>
          <w:szCs w:val="18"/>
        </w:rPr>
        <w:t>(podpis przedstawiciela ustawowego)</w:t>
      </w:r>
    </w:p>
    <w:p w14:paraId="121C3022" w14:textId="77777777" w:rsidR="00961493" w:rsidRPr="00961493" w:rsidRDefault="00961493" w:rsidP="00F7371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5E6F3562" w14:textId="77777777" w:rsidR="00F93122" w:rsidRPr="00961493" w:rsidRDefault="00961493" w:rsidP="00936584">
      <w:pPr>
        <w:pStyle w:val="Teksttreci0"/>
        <w:spacing w:line="240" w:lineRule="auto"/>
        <w:rPr>
          <w:rFonts w:cs="Courier New"/>
          <w:i/>
          <w:sz w:val="18"/>
          <w:szCs w:val="18"/>
          <w:u w:val="single"/>
        </w:rPr>
      </w:pPr>
      <w:r>
        <w:rPr>
          <w:rFonts w:cs="Courier New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6B5FD0CF" w14:textId="77777777" w:rsidR="00F93122" w:rsidRPr="00961493" w:rsidRDefault="00961493" w:rsidP="00961493">
      <w:pPr>
        <w:pStyle w:val="Teksttreci2"/>
        <w:shd w:val="clear" w:color="auto" w:fill="auto"/>
        <w:spacing w:after="240" w:line="240" w:lineRule="auto"/>
        <w:ind w:left="0"/>
        <w:jc w:val="left"/>
        <w:rPr>
          <w:rFonts w:cs="Courier New"/>
        </w:rPr>
      </w:pPr>
      <w:r w:rsidRPr="00A278A2">
        <w:rPr>
          <w:i w:val="0"/>
          <w:iCs w:val="0"/>
        </w:rPr>
        <w:t>* właściwe podkreślić</w:t>
      </w:r>
    </w:p>
    <w:sectPr w:rsidR="00F93122" w:rsidRPr="00961493" w:rsidSect="00936584">
      <w:headerReference w:type="default" r:id="rId9"/>
      <w:footnotePr>
        <w:numFmt w:val="upperRoman"/>
        <w:numRestart w:val="eachPage"/>
      </w:footnotePr>
      <w:pgSz w:w="11900" w:h="16840"/>
      <w:pgMar w:top="181" w:right="827" w:bottom="723" w:left="1072" w:header="0" w:footer="10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E3B8" w14:textId="77777777" w:rsidR="000A6DAF" w:rsidRDefault="000A6DAF">
      <w:r>
        <w:separator/>
      </w:r>
    </w:p>
  </w:endnote>
  <w:endnote w:type="continuationSeparator" w:id="0">
    <w:p w14:paraId="101405C2" w14:textId="77777777" w:rsidR="000A6DAF" w:rsidRDefault="000A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C979" w14:textId="77777777" w:rsidR="000A6DAF" w:rsidRDefault="000A6DAF">
      <w:r>
        <w:separator/>
      </w:r>
    </w:p>
  </w:footnote>
  <w:footnote w:type="continuationSeparator" w:id="0">
    <w:p w14:paraId="7D27E131" w14:textId="77777777" w:rsidR="000A6DAF" w:rsidRDefault="000A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4113" w14:textId="77777777" w:rsidR="00F93122" w:rsidRDefault="00F93122" w:rsidP="00B27A30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6DE459B4" w14:textId="77777777" w:rsidR="00F93122" w:rsidDel="005416CF" w:rsidRDefault="00F93122" w:rsidP="005416CF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6C524C7E" w14:textId="77777777" w:rsidR="00F93122" w:rsidRPr="00B27A30" w:rsidRDefault="00F93122">
    <w:pPr>
      <w:pStyle w:val="Nagweklubstopka2"/>
      <w:shd w:val="clear" w:color="auto" w:fill="auto"/>
      <w:jc w:val="right"/>
      <w:rPr>
        <w:rFonts w:cs="Courier New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846691"/>
    <w:multiLevelType w:val="hybridMultilevel"/>
    <w:tmpl w:val="F97467B6"/>
    <w:lvl w:ilvl="0" w:tplc="454245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5519513">
    <w:abstractNumId w:val="16"/>
  </w:num>
  <w:num w:numId="2" w16cid:durableId="1959556214">
    <w:abstractNumId w:val="6"/>
  </w:num>
  <w:num w:numId="3" w16cid:durableId="136534193">
    <w:abstractNumId w:val="13"/>
  </w:num>
  <w:num w:numId="4" w16cid:durableId="1100174988">
    <w:abstractNumId w:val="12"/>
  </w:num>
  <w:num w:numId="5" w16cid:durableId="2003074131">
    <w:abstractNumId w:val="4"/>
  </w:num>
  <w:num w:numId="6" w16cid:durableId="1176532474">
    <w:abstractNumId w:val="7"/>
  </w:num>
  <w:num w:numId="7" w16cid:durableId="2061441780">
    <w:abstractNumId w:val="19"/>
  </w:num>
  <w:num w:numId="8" w16cid:durableId="1739547303">
    <w:abstractNumId w:val="15"/>
  </w:num>
  <w:num w:numId="9" w16cid:durableId="783888574">
    <w:abstractNumId w:val="0"/>
  </w:num>
  <w:num w:numId="10" w16cid:durableId="634526663">
    <w:abstractNumId w:val="8"/>
  </w:num>
  <w:num w:numId="11" w16cid:durableId="1313484078">
    <w:abstractNumId w:val="9"/>
  </w:num>
  <w:num w:numId="12" w16cid:durableId="1625038347">
    <w:abstractNumId w:val="2"/>
  </w:num>
  <w:num w:numId="13" w16cid:durableId="1371612316">
    <w:abstractNumId w:val="14"/>
  </w:num>
  <w:num w:numId="14" w16cid:durableId="1697075984">
    <w:abstractNumId w:val="3"/>
  </w:num>
  <w:num w:numId="15" w16cid:durableId="1731148253">
    <w:abstractNumId w:val="18"/>
  </w:num>
  <w:num w:numId="16" w16cid:durableId="1362122774">
    <w:abstractNumId w:val="11"/>
  </w:num>
  <w:num w:numId="17" w16cid:durableId="1047755103">
    <w:abstractNumId w:val="10"/>
  </w:num>
  <w:num w:numId="18" w16cid:durableId="758722681">
    <w:abstractNumId w:val="1"/>
  </w:num>
  <w:num w:numId="19" w16cid:durableId="652372654">
    <w:abstractNumId w:val="5"/>
  </w:num>
  <w:num w:numId="20" w16cid:durableId="74863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40138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13593"/>
    <w:rsid w:val="000300FA"/>
    <w:rsid w:val="000343D5"/>
    <w:rsid w:val="0006166C"/>
    <w:rsid w:val="00065AF4"/>
    <w:rsid w:val="0007103E"/>
    <w:rsid w:val="0007195F"/>
    <w:rsid w:val="00073179"/>
    <w:rsid w:val="00077EC9"/>
    <w:rsid w:val="0009153F"/>
    <w:rsid w:val="000A6DAF"/>
    <w:rsid w:val="000A78AE"/>
    <w:rsid w:val="00103622"/>
    <w:rsid w:val="00154139"/>
    <w:rsid w:val="00163355"/>
    <w:rsid w:val="001A15EB"/>
    <w:rsid w:val="001D43F2"/>
    <w:rsid w:val="001E39CA"/>
    <w:rsid w:val="00216DCE"/>
    <w:rsid w:val="00227D6D"/>
    <w:rsid w:val="00241BA9"/>
    <w:rsid w:val="002606C0"/>
    <w:rsid w:val="002659DE"/>
    <w:rsid w:val="00272BE2"/>
    <w:rsid w:val="002B5BD8"/>
    <w:rsid w:val="002E003B"/>
    <w:rsid w:val="002F3186"/>
    <w:rsid w:val="00310C32"/>
    <w:rsid w:val="0037687C"/>
    <w:rsid w:val="00386C0B"/>
    <w:rsid w:val="003B371F"/>
    <w:rsid w:val="003C0401"/>
    <w:rsid w:val="003C5EA3"/>
    <w:rsid w:val="003D19F4"/>
    <w:rsid w:val="003F1417"/>
    <w:rsid w:val="00402849"/>
    <w:rsid w:val="00434F78"/>
    <w:rsid w:val="0046734F"/>
    <w:rsid w:val="004A1AA8"/>
    <w:rsid w:val="004A5005"/>
    <w:rsid w:val="004A72AE"/>
    <w:rsid w:val="004A7559"/>
    <w:rsid w:val="004B35F8"/>
    <w:rsid w:val="004B42F4"/>
    <w:rsid w:val="004D3B01"/>
    <w:rsid w:val="004E2E60"/>
    <w:rsid w:val="005156C5"/>
    <w:rsid w:val="00516BA9"/>
    <w:rsid w:val="005226C2"/>
    <w:rsid w:val="00526ECF"/>
    <w:rsid w:val="00540DA5"/>
    <w:rsid w:val="005416CF"/>
    <w:rsid w:val="00541CB9"/>
    <w:rsid w:val="005527E9"/>
    <w:rsid w:val="00580D2E"/>
    <w:rsid w:val="00582CC0"/>
    <w:rsid w:val="005845D5"/>
    <w:rsid w:val="005862B3"/>
    <w:rsid w:val="00587F72"/>
    <w:rsid w:val="005958AB"/>
    <w:rsid w:val="005973AC"/>
    <w:rsid w:val="005C1AA1"/>
    <w:rsid w:val="005C4ABF"/>
    <w:rsid w:val="005D40A0"/>
    <w:rsid w:val="005E45EA"/>
    <w:rsid w:val="0061658B"/>
    <w:rsid w:val="00625C11"/>
    <w:rsid w:val="00633382"/>
    <w:rsid w:val="00652B5C"/>
    <w:rsid w:val="00693B0F"/>
    <w:rsid w:val="006E4A8F"/>
    <w:rsid w:val="00710B76"/>
    <w:rsid w:val="00722177"/>
    <w:rsid w:val="007336D0"/>
    <w:rsid w:val="00753B00"/>
    <w:rsid w:val="007F0310"/>
    <w:rsid w:val="007F4C91"/>
    <w:rsid w:val="00831C5D"/>
    <w:rsid w:val="0084302D"/>
    <w:rsid w:val="008937AD"/>
    <w:rsid w:val="0089599C"/>
    <w:rsid w:val="008E40E7"/>
    <w:rsid w:val="008F7BC1"/>
    <w:rsid w:val="00920A11"/>
    <w:rsid w:val="00925E30"/>
    <w:rsid w:val="00936584"/>
    <w:rsid w:val="009454D7"/>
    <w:rsid w:val="00961493"/>
    <w:rsid w:val="00A16852"/>
    <w:rsid w:val="00A23997"/>
    <w:rsid w:val="00A278A2"/>
    <w:rsid w:val="00A40BE5"/>
    <w:rsid w:val="00A43F92"/>
    <w:rsid w:val="00AF6547"/>
    <w:rsid w:val="00B2135D"/>
    <w:rsid w:val="00B26A1F"/>
    <w:rsid w:val="00B27A30"/>
    <w:rsid w:val="00BB2A2C"/>
    <w:rsid w:val="00BE24DC"/>
    <w:rsid w:val="00C00FCD"/>
    <w:rsid w:val="00C35A7C"/>
    <w:rsid w:val="00C36DA4"/>
    <w:rsid w:val="00C433B0"/>
    <w:rsid w:val="00C62E04"/>
    <w:rsid w:val="00C63349"/>
    <w:rsid w:val="00C834E4"/>
    <w:rsid w:val="00CA05B4"/>
    <w:rsid w:val="00CC4E8E"/>
    <w:rsid w:val="00CC589B"/>
    <w:rsid w:val="00CE52B5"/>
    <w:rsid w:val="00D1674E"/>
    <w:rsid w:val="00D63463"/>
    <w:rsid w:val="00DA19D1"/>
    <w:rsid w:val="00DC7AAC"/>
    <w:rsid w:val="00DE16B6"/>
    <w:rsid w:val="00DE5798"/>
    <w:rsid w:val="00E00C81"/>
    <w:rsid w:val="00E06873"/>
    <w:rsid w:val="00E276E6"/>
    <w:rsid w:val="00E36C4C"/>
    <w:rsid w:val="00E60962"/>
    <w:rsid w:val="00E61318"/>
    <w:rsid w:val="00F03A55"/>
    <w:rsid w:val="00F0410E"/>
    <w:rsid w:val="00F20726"/>
    <w:rsid w:val="00F54994"/>
    <w:rsid w:val="00F66B53"/>
    <w:rsid w:val="00F7371D"/>
    <w:rsid w:val="00F93122"/>
    <w:rsid w:val="00FA368B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0CC8E"/>
  <w15:docId w15:val="{AB4F098E-9E29-40A1-8614-BC30FEFA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559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sid w:val="004A755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Znak">
    <w:name w:val="Tekst treści (2)_ Znak"/>
    <w:basedOn w:val="Domylnaczcionkaakapitu"/>
    <w:link w:val="Teksttreci2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uiPriority w:val="99"/>
    <w:rsid w:val="004A7559"/>
    <w:rPr>
      <w:rFonts w:ascii="Times New Roman" w:hAnsi="Times New Roman" w:cs="Times New Roman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lubstopka2Znak">
    <w:name w:val="Nagłówek lub stopka (2)_ Znak"/>
    <w:basedOn w:val="Domylnaczcionkaakapitu"/>
    <w:link w:val="Nagweklubstopka2"/>
    <w:uiPriority w:val="99"/>
    <w:rsid w:val="004A7559"/>
    <w:rPr>
      <w:rFonts w:ascii="Times New Roman" w:hAnsi="Times New Roman" w:cs="Times New Roman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sid w:val="004A755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A755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A755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opka1">
    <w:name w:val="Stopka1"/>
    <w:basedOn w:val="Normalny"/>
    <w:link w:val="Stopka"/>
    <w:uiPriority w:val="99"/>
    <w:rsid w:val="004A7559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rsid w:val="004A7559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">
    <w:name w:val="Tekst treści (2)_"/>
    <w:basedOn w:val="Normalny"/>
    <w:link w:val="Teksttreci2Znak"/>
    <w:uiPriority w:val="99"/>
    <w:rsid w:val="004A7559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">
    <w:name w:val="Nagłówek lub stopka (2)_"/>
    <w:basedOn w:val="Normalny"/>
    <w:link w:val="Nagweklubstopka2Znak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4A7559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uiPriority w:val="99"/>
    <w:rsid w:val="004A7559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4A7559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99"/>
    <w:rsid w:val="008959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uiPriority w:val="99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Times New Roman"/>
      <w:color w:val="auto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rPr>
      <w:color w:val="000000"/>
      <w:sz w:val="24"/>
      <w:szCs w:val="24"/>
    </w:rPr>
  </w:style>
  <w:style w:type="paragraph" w:customStyle="1" w:styleId="Teksttreci20">
    <w:name w:val="Tekst treści (2)"/>
    <w:basedOn w:val="Normalny"/>
    <w:uiPriority w:val="99"/>
    <w:rsid w:val="00936584"/>
    <w:pPr>
      <w:shd w:val="clear" w:color="auto" w:fill="FFFFFF"/>
      <w:spacing w:after="190" w:line="259" w:lineRule="auto"/>
      <w:ind w:left="3810"/>
      <w:jc w:val="right"/>
    </w:pPr>
    <w:rPr>
      <w:rFonts w:eastAsia="Times New Roman"/>
      <w:i/>
      <w:iCs/>
      <w:sz w:val="18"/>
      <w:szCs w:val="18"/>
    </w:rPr>
  </w:style>
  <w:style w:type="paragraph" w:customStyle="1" w:styleId="Nagweklubstopka20">
    <w:name w:val="Nagłówek lub stopka (2)"/>
    <w:basedOn w:val="Normalny"/>
    <w:uiPriority w:val="99"/>
    <w:rsid w:val="00936584"/>
    <w:pPr>
      <w:shd w:val="clear" w:color="auto" w:fill="FFFFFF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bydgoszcz@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698B-808C-415F-9C7D-DC108444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>Image</dc:subject>
  <dc:creator>Karolina Gajda</dc:creator>
  <cp:keywords/>
  <dc:description/>
  <cp:lastModifiedBy>PSSE Bydgoszcz - Maciej Borowiecki</cp:lastModifiedBy>
  <cp:revision>2</cp:revision>
  <cp:lastPrinted>2019-09-03T08:20:00Z</cp:lastPrinted>
  <dcterms:created xsi:type="dcterms:W3CDTF">2022-09-21T08:25:00Z</dcterms:created>
  <dcterms:modified xsi:type="dcterms:W3CDTF">2022-09-21T08:25:00Z</dcterms:modified>
</cp:coreProperties>
</file>